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18" w:rsidRPr="00A36CC7" w:rsidRDefault="00072118" w:rsidP="004B4069">
      <w:pPr>
        <w:jc w:val="left"/>
        <w:rPr>
          <w:rFonts w:ascii="宋体" w:hAnsi="宋体" w:cs="Tahoma"/>
          <w:color w:val="000000"/>
          <w:sz w:val="24"/>
          <w:szCs w:val="24"/>
        </w:rPr>
      </w:pPr>
      <w:r w:rsidRPr="00A36CC7">
        <w:rPr>
          <w:rFonts w:ascii="宋体" w:hAnsi="宋体" w:hint="eastAsia"/>
          <w:b/>
          <w:sz w:val="24"/>
          <w:szCs w:val="24"/>
        </w:rPr>
        <w:t>附件</w:t>
      </w:r>
      <w:r w:rsidRPr="00A36CC7">
        <w:rPr>
          <w:rFonts w:ascii="宋体" w:hAnsi="宋体"/>
          <w:b/>
          <w:sz w:val="24"/>
          <w:szCs w:val="24"/>
        </w:rPr>
        <w:t>1</w:t>
      </w:r>
      <w:r w:rsidRPr="00A36CC7">
        <w:rPr>
          <w:rFonts w:ascii="宋体" w:hAnsi="宋体" w:hint="eastAsia"/>
          <w:b/>
          <w:sz w:val="24"/>
          <w:szCs w:val="24"/>
        </w:rPr>
        <w:t>：</w:t>
      </w:r>
    </w:p>
    <w:p w:rsidR="00072118" w:rsidRPr="00D02D34" w:rsidRDefault="00513B22" w:rsidP="005D2CE2">
      <w:pPr>
        <w:spacing w:line="360" w:lineRule="auto"/>
        <w:ind w:firstLineChars="50" w:firstLine="135"/>
        <w:jc w:val="center"/>
        <w:rPr>
          <w:rFonts w:ascii="宋体" w:hAnsi="宋体"/>
          <w:b/>
          <w:sz w:val="28"/>
          <w:szCs w:val="24"/>
        </w:rPr>
      </w:pPr>
      <w:bookmarkStart w:id="0" w:name="_GoBack"/>
      <w:r w:rsidRPr="005D2CE2">
        <w:rPr>
          <w:rFonts w:ascii="宋体" w:hAnsi="宋体" w:hint="eastAsia"/>
          <w:b/>
          <w:sz w:val="28"/>
          <w:szCs w:val="24"/>
        </w:rPr>
        <w:t>第三届</w:t>
      </w:r>
      <w:r w:rsidR="005D2CE2" w:rsidRPr="005D2CE2">
        <w:rPr>
          <w:rFonts w:ascii="宋体" w:hAnsi="宋体" w:hint="eastAsia"/>
          <w:b/>
          <w:sz w:val="28"/>
          <w:szCs w:val="24"/>
        </w:rPr>
        <w:t>中国世界经济学科专家学术论坛和中青年学者学术论坛</w:t>
      </w:r>
    </w:p>
    <w:p w:rsidR="00072118" w:rsidRPr="00A36CC7" w:rsidRDefault="00072118" w:rsidP="00072118">
      <w:pPr>
        <w:spacing w:line="360" w:lineRule="auto"/>
        <w:ind w:firstLineChars="50" w:firstLine="115"/>
        <w:jc w:val="center"/>
        <w:rPr>
          <w:rFonts w:ascii="宋体" w:hAnsi="宋体"/>
          <w:b/>
          <w:sz w:val="24"/>
          <w:szCs w:val="24"/>
        </w:rPr>
      </w:pPr>
      <w:r w:rsidRPr="00A36CC7">
        <w:rPr>
          <w:rFonts w:ascii="宋体" w:hAnsi="宋体" w:hint="eastAsia"/>
          <w:b/>
          <w:sz w:val="24"/>
          <w:szCs w:val="24"/>
        </w:rPr>
        <w:t>论文作者登记表</w:t>
      </w:r>
      <w:bookmarkEnd w:id="0"/>
    </w:p>
    <w:p w:rsidR="00072118" w:rsidRPr="00A36CC7" w:rsidRDefault="00072118" w:rsidP="00072118">
      <w:pPr>
        <w:spacing w:line="360" w:lineRule="auto"/>
        <w:ind w:firstLineChars="50" w:firstLine="114"/>
        <w:rPr>
          <w:rFonts w:ascii="宋体" w:hAnsi="宋体"/>
          <w:sz w:val="24"/>
          <w:szCs w:val="24"/>
        </w:rPr>
      </w:pPr>
      <w:r w:rsidRPr="00A36CC7">
        <w:rPr>
          <w:rFonts w:ascii="宋体" w:hAnsi="宋体" w:hint="eastAsia"/>
          <w:sz w:val="24"/>
          <w:szCs w:val="24"/>
        </w:rPr>
        <w:t>编号：</w:t>
      </w:r>
    </w:p>
    <w:p w:rsidR="00072118" w:rsidRPr="00A36CC7" w:rsidRDefault="00072118" w:rsidP="00072118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97"/>
        <w:gridCol w:w="4711"/>
        <w:gridCol w:w="1142"/>
        <w:gridCol w:w="1698"/>
      </w:tblGrid>
      <w:tr w:rsidR="00072118" w:rsidRPr="00A36CC7" w:rsidTr="00DE7DA3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作者</w:t>
            </w: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5D2CE2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所在</w:t>
            </w:r>
            <w:r w:rsidR="005D2CE2">
              <w:rPr>
                <w:rFonts w:ascii="宋体" w:hAnsi="宋体" w:hint="eastAsia"/>
                <w:sz w:val="24"/>
                <w:szCs w:val="24"/>
              </w:rPr>
              <w:t>大学和学院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研究</w:t>
            </w: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年</w:t>
            </w:r>
            <w:r w:rsidRPr="00A36CC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36CC7">
              <w:rPr>
                <w:rFonts w:ascii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邮寄</w:t>
            </w: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36CC7">
              <w:rPr>
                <w:rFonts w:ascii="宋体" w:hAnsi="宋体" w:hint="eastAsia"/>
                <w:b/>
                <w:sz w:val="24"/>
                <w:szCs w:val="24"/>
              </w:rPr>
              <w:t>论文题目</w:t>
            </w:r>
          </w:p>
        </w:tc>
      </w:tr>
      <w:tr w:rsidR="00072118" w:rsidRPr="00A36CC7" w:rsidTr="00DE7D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2118" w:rsidRPr="00A36CC7" w:rsidTr="00DE7D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36CC7">
              <w:rPr>
                <w:rFonts w:ascii="宋体" w:hAnsi="宋体" w:hint="eastAsia"/>
                <w:b/>
                <w:sz w:val="24"/>
                <w:szCs w:val="24"/>
              </w:rPr>
              <w:t>作者声明</w:t>
            </w:r>
          </w:p>
        </w:tc>
      </w:tr>
      <w:tr w:rsidR="00072118" w:rsidRPr="00A36CC7" w:rsidTr="00DE7D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郑重声明：本人所呈交的学术论文，是独立研究的成果。除文中已注明引用的内容外，不含任何其他个人或集体已经发表或撰写过的作品成果。对本人的研究做出重要贡献的个人和集体，均已在文中以明确方式标明。本论文</w:t>
            </w:r>
            <w:r w:rsidRPr="00A36CC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未公开发表且在</w:t>
            </w:r>
            <w:r w:rsidRPr="00A36CC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</w:t>
            </w:r>
            <w:r w:rsidR="005D2CE2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6</w:t>
            </w:r>
            <w:r w:rsidRPr="00A36CC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6月</w:t>
            </w:r>
            <w:r w:rsidR="005D2CE2"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  <w:r w:rsidR="008A0268"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  <w:r w:rsidRPr="00A36CC7">
              <w:rPr>
                <w:rFonts w:ascii="宋体" w:hAnsi="宋体" w:hint="eastAsia"/>
                <w:kern w:val="0"/>
                <w:sz w:val="24"/>
                <w:szCs w:val="24"/>
              </w:rPr>
              <w:t>日</w:t>
            </w:r>
            <w:r w:rsidRPr="00A36CC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以前没有公开发表的安排。</w:t>
            </w:r>
            <w:r w:rsidRPr="00A36CC7">
              <w:rPr>
                <w:rFonts w:ascii="宋体" w:hAnsi="宋体" w:hint="eastAsia"/>
                <w:sz w:val="24"/>
                <w:szCs w:val="24"/>
              </w:rPr>
              <w:t>本人完全意识到本声明的法律结果由本人承担。</w:t>
            </w:r>
          </w:p>
        </w:tc>
      </w:tr>
      <w:tr w:rsidR="00072118" w:rsidRPr="00A36CC7" w:rsidTr="00DE7DA3">
        <w:trPr>
          <w:trHeight w:val="63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备注</w:t>
            </w:r>
          </w:p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打√</w:t>
            </w:r>
          </w:p>
        </w:tc>
        <w:tc>
          <w:tcPr>
            <w:tcW w:w="4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Default="00072118" w:rsidP="005D2CE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本人系该论文</w:t>
            </w:r>
            <w:r w:rsidR="007D680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2118" w:rsidRPr="00A36CC7" w:rsidRDefault="00072118" w:rsidP="005D2CE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36CC7">
              <w:rPr>
                <w:rFonts w:ascii="宋体" w:hAnsi="宋体" w:hint="eastAsia"/>
                <w:sz w:val="24"/>
                <w:szCs w:val="24"/>
              </w:rPr>
              <w:t>第</w:t>
            </w:r>
            <w:r w:rsidR="005D2CE2">
              <w:rPr>
                <w:rFonts w:ascii="宋体" w:hAnsi="宋体" w:hint="eastAsia"/>
                <w:sz w:val="24"/>
                <w:szCs w:val="24"/>
              </w:rPr>
              <w:t>一（  ）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5D2CE2">
              <w:rPr>
                <w:rFonts w:ascii="宋体" w:hAnsi="宋体" w:hint="eastAsia"/>
                <w:sz w:val="24"/>
                <w:szCs w:val="24"/>
              </w:rPr>
              <w:t xml:space="preserve">第二（  </w:t>
            </w:r>
            <w:r w:rsidR="007D680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5D2CE2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5D2CE2">
              <w:rPr>
                <w:rFonts w:ascii="宋体" w:hAnsi="宋体" w:hint="eastAsia"/>
                <w:sz w:val="24"/>
                <w:szCs w:val="24"/>
              </w:rPr>
              <w:t>第三（  ）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5D2CE2">
              <w:rPr>
                <w:rFonts w:ascii="宋体" w:hAnsi="宋体" w:hint="eastAsia"/>
                <w:sz w:val="24"/>
                <w:szCs w:val="24"/>
              </w:rPr>
              <w:t>第四（  ）</w:t>
            </w:r>
            <w:r w:rsidRPr="00A36CC7">
              <w:rPr>
                <w:rFonts w:ascii="宋体" w:hAnsi="宋体" w:hint="eastAsia"/>
                <w:sz w:val="24"/>
                <w:szCs w:val="24"/>
              </w:rPr>
              <w:t>作者。</w:t>
            </w:r>
          </w:p>
        </w:tc>
      </w:tr>
      <w:tr w:rsidR="00072118" w:rsidRPr="00A36CC7" w:rsidTr="00DE7DA3">
        <w:trPr>
          <w:trHeight w:val="63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18" w:rsidRPr="00A36CC7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Default="00072118" w:rsidP="00DE7D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者</w:t>
            </w:r>
            <w:r w:rsidR="00815635">
              <w:rPr>
                <w:rFonts w:ascii="宋体" w:hAnsi="宋体" w:hint="eastAsia"/>
                <w:sz w:val="24"/>
                <w:szCs w:val="24"/>
              </w:rPr>
              <w:t>职称</w:t>
            </w:r>
            <w:r>
              <w:rPr>
                <w:rFonts w:ascii="宋体" w:hAnsi="宋体" w:hint="eastAsia"/>
                <w:sz w:val="24"/>
                <w:szCs w:val="24"/>
              </w:rPr>
              <w:t>是：</w:t>
            </w:r>
          </w:p>
          <w:p w:rsidR="00072118" w:rsidRPr="00A36CC7" w:rsidRDefault="007D680F" w:rsidP="007D680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授（  ）、</w:t>
            </w:r>
            <w:r w:rsidR="00072118">
              <w:rPr>
                <w:rFonts w:ascii="宋体" w:hAnsi="宋体" w:hint="eastAsia"/>
                <w:sz w:val="24"/>
                <w:szCs w:val="24"/>
              </w:rPr>
              <w:t>副教授（  ）、讲师（  ）、</w:t>
            </w:r>
            <w:r w:rsidR="00072118" w:rsidRPr="00A36CC7">
              <w:rPr>
                <w:rFonts w:ascii="宋体" w:hAnsi="宋体" w:hint="eastAsia"/>
                <w:sz w:val="24"/>
                <w:szCs w:val="24"/>
              </w:rPr>
              <w:t>博士研究生（</w:t>
            </w:r>
            <w:r w:rsidR="0007211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072118" w:rsidRPr="00A36CC7">
              <w:rPr>
                <w:rFonts w:ascii="宋体" w:hAnsi="宋体" w:hint="eastAsia"/>
                <w:sz w:val="24"/>
                <w:szCs w:val="24"/>
              </w:rPr>
              <w:t>）</w:t>
            </w:r>
            <w:r w:rsidR="00072118">
              <w:rPr>
                <w:rFonts w:ascii="宋体" w:hAnsi="宋体" w:hint="eastAsia"/>
                <w:sz w:val="24"/>
                <w:szCs w:val="24"/>
              </w:rPr>
              <w:t>、</w:t>
            </w:r>
            <w:r w:rsidR="00072118" w:rsidRPr="00A36CC7">
              <w:rPr>
                <w:rFonts w:ascii="宋体" w:hAnsi="宋体" w:hint="eastAsia"/>
                <w:sz w:val="24"/>
                <w:szCs w:val="24"/>
              </w:rPr>
              <w:t>硕士研究生（</w:t>
            </w:r>
            <w:r w:rsidR="0007211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072118" w:rsidRPr="00A36CC7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072118" w:rsidRPr="00A36CC7" w:rsidRDefault="00072118" w:rsidP="00072118">
      <w:pPr>
        <w:spacing w:line="360" w:lineRule="auto"/>
        <w:rPr>
          <w:rFonts w:ascii="宋体" w:hAnsi="宋体"/>
          <w:b/>
          <w:sz w:val="24"/>
          <w:szCs w:val="24"/>
        </w:rPr>
      </w:pPr>
      <w:r w:rsidRPr="00A36CC7">
        <w:rPr>
          <w:rFonts w:ascii="宋体" w:hAnsi="宋体" w:hint="eastAsia"/>
          <w:sz w:val="24"/>
          <w:szCs w:val="24"/>
        </w:rPr>
        <w:t>填表日期：</w:t>
      </w:r>
      <w:r w:rsidRPr="00A36CC7">
        <w:rPr>
          <w:rFonts w:ascii="宋体" w:hAnsi="宋体"/>
          <w:sz w:val="24"/>
          <w:szCs w:val="24"/>
        </w:rPr>
        <w:t>201</w:t>
      </w:r>
      <w:r w:rsidR="005D2CE2">
        <w:rPr>
          <w:rFonts w:ascii="宋体" w:hAnsi="宋体" w:hint="eastAsia"/>
          <w:sz w:val="24"/>
          <w:szCs w:val="24"/>
        </w:rPr>
        <w:t>6</w:t>
      </w:r>
      <w:r w:rsidRPr="00A36CC7">
        <w:rPr>
          <w:rFonts w:ascii="宋体" w:hAnsi="宋体" w:hint="eastAsia"/>
          <w:sz w:val="24"/>
          <w:szCs w:val="24"/>
        </w:rPr>
        <w:t xml:space="preserve">年 </w:t>
      </w:r>
      <w:r>
        <w:rPr>
          <w:rFonts w:ascii="宋体" w:hAnsi="宋体" w:hint="eastAsia"/>
          <w:sz w:val="24"/>
          <w:szCs w:val="24"/>
        </w:rPr>
        <w:t xml:space="preserve"> </w:t>
      </w:r>
      <w:r w:rsidRPr="00A36CC7">
        <w:rPr>
          <w:rFonts w:ascii="宋体" w:hAnsi="宋体" w:hint="eastAsia"/>
          <w:sz w:val="24"/>
          <w:szCs w:val="24"/>
        </w:rPr>
        <w:t xml:space="preserve"> 月  </w:t>
      </w:r>
      <w:r>
        <w:rPr>
          <w:rFonts w:ascii="宋体" w:hAnsi="宋体" w:hint="eastAsia"/>
          <w:sz w:val="24"/>
          <w:szCs w:val="24"/>
        </w:rPr>
        <w:t xml:space="preserve"> </w:t>
      </w:r>
      <w:r w:rsidRPr="00A36CC7">
        <w:rPr>
          <w:rFonts w:ascii="宋体" w:hAnsi="宋体" w:hint="eastAsia"/>
          <w:sz w:val="24"/>
          <w:szCs w:val="24"/>
        </w:rPr>
        <w:t>日</w:t>
      </w:r>
    </w:p>
    <w:p w:rsidR="00072118" w:rsidRPr="00C33505" w:rsidRDefault="00072118">
      <w:pPr>
        <w:rPr>
          <w:sz w:val="22"/>
        </w:rPr>
      </w:pPr>
    </w:p>
    <w:sectPr w:rsidR="00072118" w:rsidRPr="00C33505" w:rsidSect="00461054">
      <w:footerReference w:type="default" r:id="rId8"/>
      <w:pgSz w:w="11906" w:h="16838" w:code="9"/>
      <w:pgMar w:top="1440" w:right="1588" w:bottom="1440" w:left="1588" w:header="851" w:footer="992" w:gutter="0"/>
      <w:cols w:space="425"/>
      <w:docGrid w:type="linesAndChars" w:linePitch="312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49" w:rsidRDefault="00506249" w:rsidP="00852D4E">
      <w:r>
        <w:separator/>
      </w:r>
    </w:p>
  </w:endnote>
  <w:endnote w:type="continuationSeparator" w:id="0">
    <w:p w:rsidR="00506249" w:rsidRDefault="00506249" w:rsidP="0085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91" w:rsidRPr="00B2486F" w:rsidRDefault="00460C06" w:rsidP="00852D4E">
    <w:pPr>
      <w:pStyle w:val="a5"/>
      <w:jc w:val="right"/>
      <w:rPr>
        <w:rFonts w:ascii="Times New Roman" w:hAnsi="Times New Roman"/>
      </w:rPr>
    </w:pPr>
    <w:r w:rsidRPr="00B2486F">
      <w:rPr>
        <w:rFonts w:ascii="Times New Roman" w:hAnsi="Times New Roman"/>
      </w:rPr>
      <w:fldChar w:fldCharType="begin"/>
    </w:r>
    <w:r w:rsidR="00D43E65" w:rsidRPr="00B2486F">
      <w:rPr>
        <w:rFonts w:ascii="Times New Roman" w:hAnsi="Times New Roman"/>
      </w:rPr>
      <w:instrText xml:space="preserve"> PAGE   \* MERGEFORMAT </w:instrText>
    </w:r>
    <w:r w:rsidRPr="00B2486F">
      <w:rPr>
        <w:rFonts w:ascii="Times New Roman" w:hAnsi="Times New Roman"/>
      </w:rPr>
      <w:fldChar w:fldCharType="separate"/>
    </w:r>
    <w:r w:rsidR="00740DD6" w:rsidRPr="00740DD6">
      <w:rPr>
        <w:rFonts w:ascii="Times New Roman" w:hAnsi="Times New Roman"/>
        <w:noProof/>
        <w:lang w:val="zh-CN"/>
      </w:rPr>
      <w:t>1</w:t>
    </w:r>
    <w:r w:rsidRPr="00B248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49" w:rsidRDefault="00506249" w:rsidP="00852D4E">
      <w:r>
        <w:separator/>
      </w:r>
    </w:p>
  </w:footnote>
  <w:footnote w:type="continuationSeparator" w:id="0">
    <w:p w:rsidR="00506249" w:rsidRDefault="00506249" w:rsidP="0085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1165F"/>
    <w:multiLevelType w:val="hybridMultilevel"/>
    <w:tmpl w:val="CD4C9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D15170"/>
    <w:multiLevelType w:val="hybridMultilevel"/>
    <w:tmpl w:val="EC60C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22"/>
    <w:rsid w:val="00072118"/>
    <w:rsid w:val="0009306D"/>
    <w:rsid w:val="000B0140"/>
    <w:rsid w:val="000B3A9B"/>
    <w:rsid w:val="0016631D"/>
    <w:rsid w:val="001A3FE8"/>
    <w:rsid w:val="002042D8"/>
    <w:rsid w:val="00233EC1"/>
    <w:rsid w:val="0028356B"/>
    <w:rsid w:val="002A0C64"/>
    <w:rsid w:val="002A5B6B"/>
    <w:rsid w:val="002B0FA4"/>
    <w:rsid w:val="002D1EA6"/>
    <w:rsid w:val="002F52E2"/>
    <w:rsid w:val="0036636A"/>
    <w:rsid w:val="00381D73"/>
    <w:rsid w:val="00452B27"/>
    <w:rsid w:val="00460C06"/>
    <w:rsid w:val="00490D6E"/>
    <w:rsid w:val="00492868"/>
    <w:rsid w:val="004B4069"/>
    <w:rsid w:val="004E585C"/>
    <w:rsid w:val="00506249"/>
    <w:rsid w:val="00510DAE"/>
    <w:rsid w:val="00513B22"/>
    <w:rsid w:val="0051704C"/>
    <w:rsid w:val="005630E5"/>
    <w:rsid w:val="005D2CE2"/>
    <w:rsid w:val="00621F46"/>
    <w:rsid w:val="00624D98"/>
    <w:rsid w:val="0066643E"/>
    <w:rsid w:val="006B0920"/>
    <w:rsid w:val="00721D7C"/>
    <w:rsid w:val="00740DD6"/>
    <w:rsid w:val="00756D6D"/>
    <w:rsid w:val="007776F0"/>
    <w:rsid w:val="007A14D8"/>
    <w:rsid w:val="007A49C7"/>
    <w:rsid w:val="007D680F"/>
    <w:rsid w:val="00815635"/>
    <w:rsid w:val="00815951"/>
    <w:rsid w:val="00852D4E"/>
    <w:rsid w:val="008A0268"/>
    <w:rsid w:val="0090608B"/>
    <w:rsid w:val="00933368"/>
    <w:rsid w:val="00951141"/>
    <w:rsid w:val="00957BA0"/>
    <w:rsid w:val="00962663"/>
    <w:rsid w:val="009632B3"/>
    <w:rsid w:val="00976294"/>
    <w:rsid w:val="00986CD4"/>
    <w:rsid w:val="009C7547"/>
    <w:rsid w:val="009E3C40"/>
    <w:rsid w:val="00B0656F"/>
    <w:rsid w:val="00B06AD1"/>
    <w:rsid w:val="00B2486F"/>
    <w:rsid w:val="00B515BD"/>
    <w:rsid w:val="00B84122"/>
    <w:rsid w:val="00BA6749"/>
    <w:rsid w:val="00BF611A"/>
    <w:rsid w:val="00C0575A"/>
    <w:rsid w:val="00C33505"/>
    <w:rsid w:val="00C9387B"/>
    <w:rsid w:val="00D2650B"/>
    <w:rsid w:val="00D43E65"/>
    <w:rsid w:val="00D803A1"/>
    <w:rsid w:val="00D90E72"/>
    <w:rsid w:val="00DA3449"/>
    <w:rsid w:val="00DE4B0A"/>
    <w:rsid w:val="00E92322"/>
    <w:rsid w:val="00EB5139"/>
    <w:rsid w:val="00EC156C"/>
    <w:rsid w:val="00F03F95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5F37C-6866-405B-9F6C-674CB71F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072118"/>
  </w:style>
  <w:style w:type="paragraph" w:customStyle="1" w:styleId="1">
    <w:name w:val="列出段落1"/>
    <w:basedOn w:val="a"/>
    <w:rsid w:val="00072118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Hyperlink"/>
    <w:rsid w:val="00072118"/>
    <w:rPr>
      <w:color w:val="0000FF"/>
      <w:u w:val="single"/>
    </w:rPr>
  </w:style>
  <w:style w:type="paragraph" w:styleId="a5">
    <w:name w:val="footer"/>
    <w:basedOn w:val="a"/>
    <w:link w:val="Char"/>
    <w:rsid w:val="00072118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20"/>
    </w:rPr>
  </w:style>
  <w:style w:type="character" w:customStyle="1" w:styleId="Char">
    <w:name w:val="页脚 Char"/>
    <w:basedOn w:val="a0"/>
    <w:link w:val="a5"/>
    <w:rsid w:val="00072118"/>
    <w:rPr>
      <w:rFonts w:ascii="Calibri" w:eastAsia="宋体" w:hAnsi="Calibri" w:cs="Times New Roman"/>
      <w:kern w:val="0"/>
      <w:sz w:val="18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07211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072118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776F0"/>
    <w:pPr>
      <w:ind w:firstLineChars="200" w:firstLine="420"/>
    </w:pPr>
  </w:style>
  <w:style w:type="paragraph" w:styleId="a8">
    <w:name w:val="header"/>
    <w:basedOn w:val="a"/>
    <w:link w:val="Char1"/>
    <w:uiPriority w:val="99"/>
    <w:semiHidden/>
    <w:unhideWhenUsed/>
    <w:rsid w:val="00852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52D4E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B406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B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DC2-2C29-45BC-9599-29E6AA2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复旦大学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en</dc:creator>
  <cp:lastModifiedBy>admin</cp:lastModifiedBy>
  <cp:revision>2</cp:revision>
  <dcterms:created xsi:type="dcterms:W3CDTF">2016-04-07T07:17:00Z</dcterms:created>
  <dcterms:modified xsi:type="dcterms:W3CDTF">2016-04-07T07:17:00Z</dcterms:modified>
</cp:coreProperties>
</file>